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F385A" w14:textId="77777777" w:rsidR="00B66175" w:rsidRDefault="0050238C" w:rsidP="0050238C">
      <w:pPr>
        <w:pStyle w:val="Title"/>
      </w:pPr>
      <w:bookmarkStart w:id="0" w:name="_GoBack"/>
      <w:bookmarkEnd w:id="0"/>
      <w:r>
        <w:t>Role of CSS3 in Mobile Web Development</w:t>
      </w:r>
    </w:p>
    <w:p w14:paraId="7661BE91" w14:textId="77777777" w:rsidR="0050238C" w:rsidRDefault="0050238C" w:rsidP="0050238C">
      <w:pPr>
        <w:pStyle w:val="Subtitle"/>
      </w:pPr>
      <w:r>
        <w:t>Daniel Padia</w:t>
      </w:r>
    </w:p>
    <w:p w14:paraId="1ED8B3C5" w14:textId="77777777" w:rsidR="00943CA5" w:rsidRDefault="00943CA5" w:rsidP="0050238C">
      <w:r>
        <w:t xml:space="preserve">In this document, I will be going over the differences between older CSS and newer CSS3, and how CSS3 provides some unique benefits for mobile browsing that CSS does not have. Let’s go for a short walk. </w:t>
      </w:r>
    </w:p>
    <w:p w14:paraId="7A75400A" w14:textId="77777777" w:rsidR="0050238C" w:rsidRDefault="0050238C" w:rsidP="0050238C">
      <w:r>
        <w:t xml:space="preserve">Most of the differences between CSS and CSS3 are what CSS3 has added to CSS. CSS3 adds selectors like attribute beginnings and endings and pseudo-classes like </w:t>
      </w:r>
      <w:proofErr w:type="gramStart"/>
      <w:r>
        <w:t>“:root</w:t>
      </w:r>
      <w:proofErr w:type="gramEnd"/>
      <w:r>
        <w:t>” and “:nth-child(</w:t>
      </w:r>
      <w:r>
        <w:rPr>
          <w:i/>
        </w:rPr>
        <w:t>n</w:t>
      </w:r>
      <w:r>
        <w:t xml:space="preserve">)”. CSS3 also added multiple background images and new background style properties. </w:t>
      </w:r>
      <w:r w:rsidR="00943CA5">
        <w:t>CSS3 added border style properties, redefined columns, added support for different languages, like Ruby, and specifying media queries (handheld with specific screen size, touch device over so many ems, desktop, etc.).</w:t>
      </w:r>
      <w:sdt>
        <w:sdtPr>
          <w:id w:val="450214290"/>
          <w:citation/>
        </w:sdtPr>
        <w:sdtEndPr/>
        <w:sdtContent>
          <w:r w:rsidR="00AD79EB">
            <w:fldChar w:fldCharType="begin"/>
          </w:r>
          <w:r w:rsidR="00AD79EB">
            <w:instrText xml:space="preserve"> CITATION Kyr15 \l 1033 </w:instrText>
          </w:r>
          <w:r w:rsidR="00AD79EB">
            <w:fldChar w:fldCharType="separate"/>
          </w:r>
          <w:r w:rsidR="00AD79EB">
            <w:rPr>
              <w:noProof/>
            </w:rPr>
            <w:t xml:space="preserve"> (Kyrnin, 2015)</w:t>
          </w:r>
          <w:r w:rsidR="00AD79EB">
            <w:fldChar w:fldCharType="end"/>
          </w:r>
        </w:sdtContent>
      </w:sdt>
    </w:p>
    <w:p w14:paraId="7F26B7AA" w14:textId="77777777" w:rsidR="00943CA5" w:rsidRDefault="00943CA5" w:rsidP="0050238C">
      <w:r>
        <w:t xml:space="preserve">With being able to define media queries, you can set a CSS for desktop, desktop below certain width, handhelds of varying sizes, and have everything look good and carryover to all your pages. This allows for faster loading since the stylesheets are loaded once, and will help with data usage on metered connections (like a phone carrier). Faster load times and less bandwidth usage is much appreciated with every user (unless, for some reason, you want slow load times and lots of data usage…). </w:t>
      </w:r>
    </w:p>
    <w:p w14:paraId="0B60F4AA" w14:textId="77777777" w:rsidR="00AD79EB" w:rsidRDefault="00943CA5" w:rsidP="00AD79EB">
      <w:r>
        <w:t>As you can see, there are many benefits to using the newer CSS3, and some fantastic benefits from CSS3 in the mobile market, where most of our consumption is encountered nowadays</w:t>
      </w:r>
      <w:sdt>
        <w:sdtPr>
          <w:id w:val="38022991"/>
          <w:citation/>
        </w:sdtPr>
        <w:sdtEndPr/>
        <w:sdtContent>
          <w:r>
            <w:fldChar w:fldCharType="begin"/>
          </w:r>
          <w:r>
            <w:instrText xml:space="preserve"> CITATION Dre15 \l 1033 </w:instrText>
          </w:r>
          <w:r>
            <w:fldChar w:fldCharType="separate"/>
          </w:r>
          <w:r>
            <w:rPr>
              <w:noProof/>
            </w:rPr>
            <w:t xml:space="preserve"> (Dreyer, 2015)</w:t>
          </w:r>
          <w:r>
            <w:fldChar w:fldCharType="end"/>
          </w:r>
        </w:sdtContent>
      </w:sdt>
      <w:r>
        <w:t xml:space="preserve">. </w:t>
      </w:r>
      <w:r w:rsidR="00AD79EB">
        <w:br w:type="page"/>
      </w:r>
    </w:p>
    <w:p w14:paraId="2196D3A2" w14:textId="228872EB" w:rsidR="00AD79EB" w:rsidRDefault="00AD79EB" w:rsidP="00AD79EB"/>
    <w:p w14:paraId="67AD6C4C" w14:textId="77777777" w:rsidR="001A0645" w:rsidRDefault="001A0645" w:rsidP="00AD79EB"/>
    <w:sdt>
      <w:sdtPr>
        <w:rPr>
          <w:rFonts w:eastAsiaTheme="minorHAnsi" w:cstheme="minorBidi"/>
          <w:color w:val="auto"/>
          <w:sz w:val="20"/>
          <w:szCs w:val="20"/>
        </w:rPr>
        <w:id w:val="-1111353281"/>
        <w:docPartObj>
          <w:docPartGallery w:val="Bibliographies"/>
          <w:docPartUnique/>
        </w:docPartObj>
      </w:sdtPr>
      <w:sdtEndPr/>
      <w:sdtContent>
        <w:p w14:paraId="3241B855" w14:textId="77777777" w:rsidR="00AD79EB" w:rsidRDefault="00AD79EB">
          <w:pPr>
            <w:pStyle w:val="Heading1"/>
          </w:pPr>
          <w:r>
            <w:t>References</w:t>
          </w:r>
        </w:p>
        <w:sdt>
          <w:sdtPr>
            <w:id w:val="-573587230"/>
            <w:bibliography/>
          </w:sdtPr>
          <w:sdtEndPr/>
          <w:sdtContent>
            <w:p w14:paraId="1E495D7D" w14:textId="77777777" w:rsidR="00AD79EB" w:rsidRDefault="00AD79EB" w:rsidP="00AD79EB">
              <w:pPr>
                <w:pStyle w:val="Bibliography"/>
                <w:ind w:left="720" w:hanging="720"/>
                <w:rPr>
                  <w:noProof/>
                  <w:sz w:val="24"/>
                  <w:szCs w:val="24"/>
                </w:rPr>
              </w:pPr>
              <w:r>
                <w:fldChar w:fldCharType="begin"/>
              </w:r>
              <w:r>
                <w:instrText xml:space="preserve"> BIBLIOGRAPHY </w:instrText>
              </w:r>
              <w:r>
                <w:fldChar w:fldCharType="separate"/>
              </w:r>
              <w:r>
                <w:rPr>
                  <w:noProof/>
                </w:rPr>
                <w:t xml:space="preserve">Dreyer, J. (2015, April 13). </w:t>
              </w:r>
              <w:r>
                <w:rPr>
                  <w:i/>
                  <w:iCs/>
                  <w:noProof/>
                </w:rPr>
                <w:t xml:space="preserve">Mobile Internet Usage Skyrockets in Past 4 Years to Overtake Desktop as Most Used Digital Platform </w:t>
              </w:r>
              <w:r>
                <w:rPr>
                  <w:noProof/>
                </w:rPr>
                <w:t>. Retrieved from comScore: https://www.comscore.com/Insights/Blog/Mobile-Internet-Usage-Skyrockets-in-Past-4-Years-to-Overtake-Desktop-as-Most-Used-Digital-Platform</w:t>
              </w:r>
            </w:p>
            <w:p w14:paraId="7F943842" w14:textId="77777777" w:rsidR="00AD79EB" w:rsidRDefault="00AD79EB" w:rsidP="00AD79EB">
              <w:pPr>
                <w:pStyle w:val="Bibliography"/>
                <w:ind w:left="720" w:hanging="720"/>
                <w:rPr>
                  <w:noProof/>
                </w:rPr>
              </w:pPr>
              <w:r>
                <w:rPr>
                  <w:noProof/>
                </w:rPr>
                <w:t xml:space="preserve">Kyrnin, J. (2015, October 21). </w:t>
              </w:r>
              <w:r>
                <w:rPr>
                  <w:i/>
                  <w:iCs/>
                  <w:noProof/>
                </w:rPr>
                <w:t>What is the Difference Between CSS2 and CSS3</w:t>
              </w:r>
              <w:r>
                <w:rPr>
                  <w:noProof/>
                </w:rPr>
                <w:t>. Retrieved from about tech: http://webdesign.about.com/od/css3/a/differences-css2-css3.htm</w:t>
              </w:r>
            </w:p>
            <w:p w14:paraId="743F307D" w14:textId="77777777" w:rsidR="00AD79EB" w:rsidRDefault="00AD79EB" w:rsidP="00AD79EB">
              <w:r>
                <w:rPr>
                  <w:b/>
                  <w:bCs/>
                  <w:noProof/>
                </w:rPr>
                <w:fldChar w:fldCharType="end"/>
              </w:r>
            </w:p>
          </w:sdtContent>
        </w:sdt>
      </w:sdtContent>
    </w:sdt>
    <w:p w14:paraId="373416A2" w14:textId="77777777" w:rsidR="00AD79EB" w:rsidRPr="0050238C" w:rsidRDefault="00AD79EB" w:rsidP="0050238C"/>
    <w:sectPr w:rsidR="00AD79EB" w:rsidRPr="0050238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5DEE" w14:textId="77777777" w:rsidR="001A7FAD" w:rsidRDefault="001A7FAD" w:rsidP="0050238C">
      <w:pPr>
        <w:spacing w:after="0" w:line="240" w:lineRule="auto"/>
      </w:pPr>
      <w:r>
        <w:separator/>
      </w:r>
    </w:p>
  </w:endnote>
  <w:endnote w:type="continuationSeparator" w:id="0">
    <w:p w14:paraId="6A4857EE" w14:textId="77777777" w:rsidR="001A7FAD" w:rsidRDefault="001A7FAD" w:rsidP="00502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39A1" w14:textId="77777777" w:rsidR="001A7FAD" w:rsidRDefault="001A7FAD" w:rsidP="0050238C">
      <w:pPr>
        <w:spacing w:after="0" w:line="240" w:lineRule="auto"/>
      </w:pPr>
      <w:r>
        <w:separator/>
      </w:r>
    </w:p>
  </w:footnote>
  <w:footnote w:type="continuationSeparator" w:id="0">
    <w:p w14:paraId="4796DF54" w14:textId="77777777" w:rsidR="001A7FAD" w:rsidRDefault="001A7FAD" w:rsidP="00502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82CB" w14:textId="77777777" w:rsidR="0050238C" w:rsidRDefault="0050238C" w:rsidP="0050238C">
    <w:pPr>
      <w:pStyle w:val="Header"/>
      <w:jc w:val="right"/>
    </w:pPr>
    <w:r>
      <w:t>SD1340</w:t>
    </w:r>
  </w:p>
  <w:p w14:paraId="0BD57074" w14:textId="77777777" w:rsidR="0050238C" w:rsidRDefault="0050238C" w:rsidP="0050238C">
    <w:pPr>
      <w:pStyle w:val="Header"/>
      <w:jc w:val="right"/>
    </w:pPr>
    <w:r>
      <w:t>Exercise 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8C"/>
    <w:rsid w:val="000104A2"/>
    <w:rsid w:val="001129B4"/>
    <w:rsid w:val="001A0645"/>
    <w:rsid w:val="001A7FAD"/>
    <w:rsid w:val="00463BD3"/>
    <w:rsid w:val="0050238C"/>
    <w:rsid w:val="00583F17"/>
    <w:rsid w:val="00605277"/>
    <w:rsid w:val="0071710F"/>
    <w:rsid w:val="00720255"/>
    <w:rsid w:val="007B45F9"/>
    <w:rsid w:val="00943CA5"/>
    <w:rsid w:val="00A919A3"/>
    <w:rsid w:val="00AD79EB"/>
    <w:rsid w:val="00C11997"/>
    <w:rsid w:val="00D54576"/>
    <w:rsid w:val="00D750CB"/>
    <w:rsid w:val="00EA5D2F"/>
    <w:rsid w:val="00F8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6FD8"/>
  <w15:chartTrackingRefBased/>
  <w15:docId w15:val="{FD100267-D7E4-4C86-898B-661F91F4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Console" w:eastAsiaTheme="minorHAnsi" w:hAnsi="Lucida Console" w:cstheme="minorBidi"/>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04A2"/>
    <w:pPr>
      <w:spacing w:line="480" w:lineRule="auto"/>
      <w:ind w:firstLine="720"/>
    </w:pPr>
  </w:style>
  <w:style w:type="paragraph" w:styleId="Heading1">
    <w:name w:val="heading 1"/>
    <w:basedOn w:val="Normal"/>
    <w:next w:val="Normal"/>
    <w:link w:val="Heading1Char"/>
    <w:uiPriority w:val="9"/>
    <w:qFormat/>
    <w:rsid w:val="000104A2"/>
    <w:pPr>
      <w:keepNext/>
      <w:keepLines/>
      <w:spacing w:before="240" w:after="0"/>
      <w:ind w:firstLine="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0104A2"/>
    <w:pPr>
      <w:keepNext/>
      <w:keepLines/>
      <w:spacing w:before="40" w:after="0"/>
      <w:ind w:firstLine="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0104A2"/>
    <w:pPr>
      <w:keepNext/>
      <w:keepLines/>
      <w:spacing w:before="40" w:after="0"/>
      <w:ind w:firstLine="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04A2"/>
    <w:pPr>
      <w:keepNext/>
      <w:keepLines/>
      <w:spacing w:before="40" w:after="0"/>
      <w:ind w:firstLine="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4A2"/>
    <w:rPr>
      <w:rFonts w:eastAsiaTheme="majorEastAsia" w:cstheme="majorBidi"/>
      <w:color w:val="2E74B5" w:themeColor="accent1" w:themeShade="BF"/>
      <w:sz w:val="28"/>
      <w:szCs w:val="32"/>
    </w:rPr>
  </w:style>
  <w:style w:type="paragraph" w:styleId="Header">
    <w:name w:val="header"/>
    <w:basedOn w:val="Normal"/>
    <w:link w:val="HeaderChar"/>
    <w:uiPriority w:val="99"/>
    <w:unhideWhenUsed/>
    <w:rsid w:val="00C1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97"/>
  </w:style>
  <w:style w:type="paragraph" w:styleId="Footer">
    <w:name w:val="footer"/>
    <w:basedOn w:val="Normal"/>
    <w:link w:val="FooterChar"/>
    <w:uiPriority w:val="99"/>
    <w:unhideWhenUsed/>
    <w:rsid w:val="00C1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97"/>
  </w:style>
  <w:style w:type="character" w:customStyle="1" w:styleId="Heading2Char">
    <w:name w:val="Heading 2 Char"/>
    <w:basedOn w:val="DefaultParagraphFont"/>
    <w:link w:val="Heading2"/>
    <w:uiPriority w:val="9"/>
    <w:rsid w:val="000104A2"/>
    <w:rPr>
      <w:rFonts w:eastAsiaTheme="majorEastAsia" w:cstheme="majorBidi"/>
      <w:color w:val="2E74B5" w:themeColor="accent1" w:themeShade="BF"/>
      <w:sz w:val="24"/>
      <w:szCs w:val="26"/>
    </w:rPr>
  </w:style>
  <w:style w:type="paragraph" w:styleId="Title">
    <w:name w:val="Title"/>
    <w:basedOn w:val="Normal"/>
    <w:next w:val="Normal"/>
    <w:link w:val="TitleChar"/>
    <w:uiPriority w:val="10"/>
    <w:qFormat/>
    <w:rsid w:val="00D54576"/>
    <w:pPr>
      <w:spacing w:after="0" w:line="240" w:lineRule="auto"/>
      <w:ind w:firstLine="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4576"/>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50238C"/>
    <w:pPr>
      <w:numPr>
        <w:ilvl w:val="1"/>
      </w:numPr>
      <w:ind w:firstLine="72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50238C"/>
    <w:rPr>
      <w:rFonts w:asciiTheme="minorHAnsi" w:eastAsiaTheme="minorEastAsia" w:hAnsiTheme="minorHAnsi"/>
      <w:color w:val="5A5A5A" w:themeColor="text1" w:themeTint="A5"/>
      <w:spacing w:val="15"/>
      <w:szCs w:val="22"/>
    </w:rPr>
  </w:style>
  <w:style w:type="character" w:customStyle="1" w:styleId="Heading4Char">
    <w:name w:val="Heading 4 Char"/>
    <w:basedOn w:val="DefaultParagraphFont"/>
    <w:link w:val="Heading4"/>
    <w:uiPriority w:val="9"/>
    <w:rsid w:val="000104A2"/>
    <w:rPr>
      <w:rFonts w:eastAsiaTheme="majorEastAsia" w:cstheme="majorBidi"/>
      <w:i/>
      <w:iCs/>
      <w:color w:val="2E74B5" w:themeColor="accent1" w:themeShade="BF"/>
    </w:rPr>
  </w:style>
  <w:style w:type="character" w:customStyle="1" w:styleId="Heading3Char">
    <w:name w:val="Heading 3 Char"/>
    <w:basedOn w:val="DefaultParagraphFont"/>
    <w:link w:val="Heading3"/>
    <w:uiPriority w:val="9"/>
    <w:rsid w:val="000104A2"/>
    <w:rPr>
      <w:rFonts w:eastAsiaTheme="majorEastAsia" w:cstheme="majorBidi"/>
      <w:color w:val="1F4D78" w:themeColor="accent1" w:themeShade="7F"/>
      <w:sz w:val="24"/>
      <w:szCs w:val="24"/>
    </w:rPr>
  </w:style>
  <w:style w:type="paragraph" w:styleId="Bibliography">
    <w:name w:val="Bibliography"/>
    <w:basedOn w:val="Normal"/>
    <w:next w:val="Normal"/>
    <w:uiPriority w:val="37"/>
    <w:unhideWhenUsed/>
    <w:rsid w:val="00AD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2191">
      <w:bodyDiv w:val="1"/>
      <w:marLeft w:val="0"/>
      <w:marRight w:val="0"/>
      <w:marTop w:val="0"/>
      <w:marBottom w:val="0"/>
      <w:divBdr>
        <w:top w:val="none" w:sz="0" w:space="0" w:color="auto"/>
        <w:left w:val="none" w:sz="0" w:space="0" w:color="auto"/>
        <w:bottom w:val="none" w:sz="0" w:space="0" w:color="auto"/>
        <w:right w:val="none" w:sz="0" w:space="0" w:color="auto"/>
      </w:divBdr>
    </w:div>
    <w:div w:id="1047026283">
      <w:bodyDiv w:val="1"/>
      <w:marLeft w:val="0"/>
      <w:marRight w:val="0"/>
      <w:marTop w:val="0"/>
      <w:marBottom w:val="0"/>
      <w:divBdr>
        <w:top w:val="none" w:sz="0" w:space="0" w:color="auto"/>
        <w:left w:val="none" w:sz="0" w:space="0" w:color="auto"/>
        <w:bottom w:val="none" w:sz="0" w:space="0" w:color="auto"/>
        <w:right w:val="none" w:sz="0" w:space="0" w:color="auto"/>
      </w:divBdr>
    </w:div>
    <w:div w:id="2042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e15</b:Tag>
    <b:SourceType>InternetSite</b:SourceType>
    <b:Guid>{A52DB467-CA88-49A4-B8DC-4D5078ED12D1}</b:Guid>
    <b:Author>
      <b:Author>
        <b:NameList>
          <b:Person>
            <b:Last>Dreyer</b:Last>
            <b:First>Jate</b:First>
          </b:Person>
        </b:NameList>
      </b:Author>
    </b:Author>
    <b:Title>Mobile Internet Usage Skyrockets in Past 4 Years to Overtake Desktop as Most Used Digital Platform </b:Title>
    <b:InternetSiteTitle>comScore</b:InternetSiteTitle>
    <b:Year>2015</b:Year>
    <b:Month>April</b:Month>
    <b:Day>13</b:Day>
    <b:URL>https://www.comscore.com/Insights/Blog/Mobile-Internet-Usage-Skyrockets-in-Past-4-Years-to-Overtake-Desktop-as-Most-Used-Digital-Platform</b:URL>
    <b:RefOrder>2</b:RefOrder>
  </b:Source>
  <b:Source>
    <b:Tag>Kyr15</b:Tag>
    <b:SourceType>InternetSite</b:SourceType>
    <b:Guid>{7D1826C3-64E6-4C7E-85B5-A3DBC3E62037}</b:Guid>
    <b:Author>
      <b:Author>
        <b:NameList>
          <b:Person>
            <b:Last>Kyrnin</b:Last>
            <b:First>Jennifer</b:First>
          </b:Person>
        </b:NameList>
      </b:Author>
    </b:Author>
    <b:Title>What is the Difference Between CSS2 and CSS3</b:Title>
    <b:InternetSiteTitle>about tech</b:InternetSiteTitle>
    <b:Year>2015</b:Year>
    <b:Month>October</b:Month>
    <b:Day>21</b:Day>
    <b:URL>http://webdesign.about.com/od/css3/a/differences-css2-css3.htm</b:URL>
    <b:RefOrder>1</b:RefOrder>
  </b:Source>
</b:Sources>
</file>

<file path=customXml/itemProps1.xml><?xml version="1.0" encoding="utf-8"?>
<ds:datastoreItem xmlns:ds="http://schemas.openxmlformats.org/officeDocument/2006/customXml" ds:itemID="{D7B76FAB-78EB-4C41-A9B6-1270FD87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ia</dc:creator>
  <cp:keywords/>
  <dc:description/>
  <cp:lastModifiedBy>Daniel Padia</cp:lastModifiedBy>
  <cp:revision>2</cp:revision>
  <dcterms:created xsi:type="dcterms:W3CDTF">2016-05-29T23:11:00Z</dcterms:created>
  <dcterms:modified xsi:type="dcterms:W3CDTF">2016-05-29T23:11:00Z</dcterms:modified>
</cp:coreProperties>
</file>